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r w:rsidR="00064C2E">
        <w:fldChar w:fldCharType="begin"/>
      </w:r>
      <w:r w:rsidR="00064C2E">
        <w:instrText xml:space="preserve"> HYPERLINK "http://www.csp-child.info/schedule.html" </w:instrText>
      </w:r>
      <w:r w:rsidR="00064C2E">
        <w:fldChar w:fldCharType="separate"/>
      </w:r>
      <w:r w:rsidRPr="00F3698E">
        <w:rPr>
          <w:rStyle w:val="a3"/>
        </w:rPr>
        <w:t>http://www.csp-child.info/schedule.html</w:t>
      </w:r>
      <w:r w:rsidR="00064C2E">
        <w:rPr>
          <w:rStyle w:val="a3"/>
        </w:rPr>
        <w:fldChar w:fldCharType="end"/>
      </w:r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EA10CB" w:rsidRPr="0008514A" w:rsidRDefault="00EA10CB" w:rsidP="00EA10CB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0-1943</w:t>
      </w:r>
      <w:r>
        <w:rPr>
          <w:rFonts w:hint="eastAsia"/>
        </w:rPr>
        <w:t xml:space="preserve">　　メール：</w:t>
      </w:r>
      <w:r w:rsidR="00064C2E">
        <w:fldChar w:fldCharType="begin"/>
      </w:r>
      <w:r w:rsidR="00064C2E">
        <w:instrText xml:space="preserve"> HYPERLINK "mailto:soramame@comdesign-npo.com" </w:instrText>
      </w:r>
      <w:r w:rsidR="00064C2E">
        <w:fldChar w:fldCharType="separate"/>
      </w:r>
      <w:r w:rsidRPr="0008514A">
        <w:rPr>
          <w:rStyle w:val="a3"/>
          <w:rFonts w:hint="eastAsia"/>
          <w:color w:val="auto"/>
          <w:u w:val="none"/>
        </w:rPr>
        <w:t>soramame@comdesign-npo.com</w:t>
      </w:r>
      <w:r w:rsidR="00064C2E">
        <w:rPr>
          <w:rStyle w:val="a3"/>
          <w:color w:val="auto"/>
          <w:u w:val="none"/>
        </w:rPr>
        <w:fldChar w:fldCharType="end"/>
      </w:r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</w:t>
      </w:r>
      <w:bookmarkStart w:id="0" w:name="_GoBack"/>
      <w:bookmarkEnd w:id="0"/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A64907">
        <w:rPr>
          <w:rFonts w:ascii="HG丸ｺﾞｼｯｸM-PRO" w:eastAsia="HG丸ｺﾞｼｯｸM-PRO" w:hAnsi="HG丸ｺﾞｼｯｸM-PRO" w:hint="eastAsia"/>
          <w:szCs w:val="21"/>
        </w:rPr>
        <w:t>７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EA10CB">
        <w:rPr>
          <w:rFonts w:ascii="HG丸ｺﾞｼｯｸM-PRO" w:eastAsia="HG丸ｺﾞｼｯｸM-PRO" w:hAnsi="HG丸ｺﾞｼｯｸM-PRO" w:hint="eastAsia"/>
          <w:szCs w:val="21"/>
        </w:rPr>
        <w:t>８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EA10CB">
        <w:rPr>
          <w:rFonts w:ascii="HG丸ｺﾞｼｯｸM-PRO" w:eastAsia="HG丸ｺﾞｼｯｸM-PRO" w:hAnsi="HG丸ｺﾞｼｯｸM-PRO" w:hint="eastAsia"/>
          <w:szCs w:val="21"/>
        </w:rPr>
        <w:t>２７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A4E95">
        <w:rPr>
          <w:rFonts w:ascii="HG丸ｺﾞｼｯｸM-PRO" w:eastAsia="HG丸ｺﾞｼｯｸM-PRO" w:hAnsi="HG丸ｺﾞｼｯｸM-PRO" w:hint="eastAsia"/>
          <w:szCs w:val="21"/>
        </w:rPr>
        <w:t>岡山</w:t>
      </w:r>
      <w:r w:rsidR="00EA10CB">
        <w:rPr>
          <w:rFonts w:ascii="HG丸ｺﾞｼｯｸM-PRO" w:eastAsia="HG丸ｺﾞｼｯｸM-PRO" w:hAnsi="HG丸ｺﾞｼｯｸM-PRO" w:hint="eastAsia"/>
          <w:szCs w:val="21"/>
        </w:rPr>
        <w:t>県</w:t>
      </w:r>
      <w:r w:rsidR="00FA4E95">
        <w:rPr>
          <w:rFonts w:ascii="HG丸ｺﾞｼｯｸM-PRO" w:eastAsia="HG丸ｺﾞｼｯｸM-PRO" w:hAnsi="HG丸ｺﾞｼｯｸM-PRO" w:hint="eastAsia"/>
          <w:szCs w:val="21"/>
        </w:rPr>
        <w:t>笠岡</w:t>
      </w:r>
      <w:r w:rsidR="00EA10CB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366"/>
        <w:gridCol w:w="60"/>
        <w:gridCol w:w="5444"/>
      </w:tblGrid>
      <w:tr w:rsidR="00AA42DE" w:rsidTr="00EA10CB">
        <w:tc>
          <w:tcPr>
            <w:tcW w:w="3794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66" w:type="dxa"/>
          </w:tcPr>
          <w:p w:rsidR="00AA42DE" w:rsidRPr="00050096" w:rsidRDefault="00AA42DE" w:rsidP="00EA10CB">
            <w:pPr>
              <w:widowControl/>
              <w:jc w:val="center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EA10CB">
            <w:pPr>
              <w:ind w:firstLineChars="100" w:firstLine="210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504" w:type="dxa"/>
            <w:gridSpan w:val="2"/>
          </w:tcPr>
          <w:p w:rsidR="00EA10CB" w:rsidRDefault="00EA10CB" w:rsidP="00EA10CB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>
              <w:rPr>
                <w:rFonts w:hint="eastAsia"/>
                <w:szCs w:val="21"/>
              </w:rPr>
              <w:t>／例：</w:t>
            </w:r>
            <w:proofErr w:type="spellStart"/>
            <w:r>
              <w:rPr>
                <w:rFonts w:hint="eastAsia"/>
                <w:szCs w:val="21"/>
              </w:rPr>
              <w:t>Hanako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0CB" w:rsidRDefault="00EA10CB" w:rsidP="00EA10C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EA10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458317568"/>
                              </w:rPr>
                              <w:t>そらまめ親プログラム連絡</w:t>
                            </w:r>
                            <w:r w:rsidRPr="00EA10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458317568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8A1689" w:rsidRPr="00EA10CB" w:rsidRDefault="00EA10CB" w:rsidP="00EA10C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0" w:history="1">
                              <w:r w:rsidRPr="00FA4E95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80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58317569"/>
                                </w:rPr>
                                <w:t>soramame@comdesign-npo.co</w:t>
                              </w:r>
                              <w:r w:rsidRPr="00FA4E95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33"/>
                                  <w:w w:val="80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58317569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：0739-20-19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EA10CB" w:rsidRDefault="00EA10CB" w:rsidP="00EA10C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EA10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458317568"/>
                        </w:rPr>
                        <w:t>そらまめ親プログラム連絡</w:t>
                      </w:r>
                      <w:r w:rsidRPr="00EA10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458317568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8A1689" w:rsidRPr="00EA10CB" w:rsidRDefault="00EA10CB" w:rsidP="00EA10C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EA10C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58317569"/>
                          </w:rPr>
                          <w:t>soramame@comdesign-npo.co</w:t>
                        </w:r>
                        <w:r w:rsidRPr="00EA10CB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58317569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：0739-20-19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2E" w:rsidRDefault="00064C2E" w:rsidP="00B85D89">
      <w:r>
        <w:separator/>
      </w:r>
    </w:p>
  </w:endnote>
  <w:endnote w:type="continuationSeparator" w:id="0">
    <w:p w:rsidR="00064C2E" w:rsidRDefault="00064C2E" w:rsidP="00B8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2E" w:rsidRDefault="00064C2E" w:rsidP="00B85D89">
      <w:r>
        <w:separator/>
      </w:r>
    </w:p>
  </w:footnote>
  <w:footnote w:type="continuationSeparator" w:id="0">
    <w:p w:rsidR="00064C2E" w:rsidRDefault="00064C2E" w:rsidP="00B8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64C2E"/>
    <w:rsid w:val="000C6241"/>
    <w:rsid w:val="00130AC7"/>
    <w:rsid w:val="001F3AD5"/>
    <w:rsid w:val="0020093F"/>
    <w:rsid w:val="002360C1"/>
    <w:rsid w:val="00290AC8"/>
    <w:rsid w:val="00295DBC"/>
    <w:rsid w:val="002F4425"/>
    <w:rsid w:val="00300929"/>
    <w:rsid w:val="0032397F"/>
    <w:rsid w:val="00366E65"/>
    <w:rsid w:val="00385CA4"/>
    <w:rsid w:val="0047411E"/>
    <w:rsid w:val="0054116B"/>
    <w:rsid w:val="005763FF"/>
    <w:rsid w:val="00585C74"/>
    <w:rsid w:val="00605F57"/>
    <w:rsid w:val="00614B06"/>
    <w:rsid w:val="0076482F"/>
    <w:rsid w:val="007665A8"/>
    <w:rsid w:val="007965CC"/>
    <w:rsid w:val="008A1689"/>
    <w:rsid w:val="008E5F8D"/>
    <w:rsid w:val="009750F6"/>
    <w:rsid w:val="00A31FBF"/>
    <w:rsid w:val="00A61579"/>
    <w:rsid w:val="00A64907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B85D89"/>
    <w:rsid w:val="00CC0ABA"/>
    <w:rsid w:val="00CD2F40"/>
    <w:rsid w:val="00CD6C15"/>
    <w:rsid w:val="00CE3950"/>
    <w:rsid w:val="00D45F0F"/>
    <w:rsid w:val="00D476DD"/>
    <w:rsid w:val="00D60F4A"/>
    <w:rsid w:val="00D6765A"/>
    <w:rsid w:val="00D7038C"/>
    <w:rsid w:val="00DC3DF3"/>
    <w:rsid w:val="00E01DC2"/>
    <w:rsid w:val="00E85521"/>
    <w:rsid w:val="00EA10CB"/>
    <w:rsid w:val="00ED3AC6"/>
    <w:rsid w:val="00EE352C"/>
    <w:rsid w:val="00EF41C4"/>
    <w:rsid w:val="00F07A36"/>
    <w:rsid w:val="00F22374"/>
    <w:rsid w:val="00F6735E"/>
    <w:rsid w:val="00F70825"/>
    <w:rsid w:val="00F749D3"/>
    <w:rsid w:val="00FA4E95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5D89"/>
  </w:style>
  <w:style w:type="paragraph" w:styleId="a8">
    <w:name w:val="footer"/>
    <w:basedOn w:val="a"/>
    <w:link w:val="a9"/>
    <w:uiPriority w:val="99"/>
    <w:unhideWhenUsed/>
    <w:rsid w:val="00B85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9FD9-00CD-4DA5-9F49-A9E86DB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2</cp:revision>
  <cp:lastPrinted>2015-04-09T03:47:00Z</cp:lastPrinted>
  <dcterms:created xsi:type="dcterms:W3CDTF">2017-08-04T01:43:00Z</dcterms:created>
  <dcterms:modified xsi:type="dcterms:W3CDTF">2017-08-04T01:43:00Z</dcterms:modified>
</cp:coreProperties>
</file>